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INDIVIDUAL - INSCRIÇÃO PARA ELEITOR</w:t>
      </w: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CONVOCAÇÃO - ELEIÇÃO 2021/2023</w:t>
      </w: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DENTIFICAÇÃO DO INSCRITO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296"/>
        <w:gridCol w:w="2832"/>
        <w:gridCol w:w="1332"/>
        <w:gridCol w:w="1716"/>
        <w:gridCol w:w="3025"/>
      </w:tblGrid>
      <w:tr w:rsidR="004400CB" w:rsidTr="007875B0">
        <w:tc>
          <w:tcPr>
            <w:tcW w:w="10201" w:type="dxa"/>
            <w:gridSpan w:val="5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0CB" w:rsidTr="007875B0">
        <w:tc>
          <w:tcPr>
            <w:tcW w:w="10201" w:type="dxa"/>
            <w:gridSpan w:val="5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0CB" w:rsidTr="007875B0">
        <w:trPr>
          <w:trHeight w:val="207"/>
        </w:trPr>
        <w:tc>
          <w:tcPr>
            <w:tcW w:w="1296" w:type="dxa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5" w:type="dxa"/>
            <w:gridSpan w:val="4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</w:tr>
      <w:tr w:rsidR="004400CB" w:rsidTr="007875B0">
        <w:tc>
          <w:tcPr>
            <w:tcW w:w="5460" w:type="dxa"/>
            <w:gridSpan w:val="3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RA/ES</w:t>
            </w:r>
          </w:p>
        </w:tc>
        <w:tc>
          <w:tcPr>
            <w:tcW w:w="3025" w:type="dxa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7875B0" w:rsidTr="007875B0">
        <w:tc>
          <w:tcPr>
            <w:tcW w:w="7176" w:type="dxa"/>
            <w:gridSpan w:val="4"/>
          </w:tcPr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</w:tcPr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4400CB" w:rsidTr="007875B0">
        <w:tc>
          <w:tcPr>
            <w:tcW w:w="4128" w:type="dxa"/>
            <w:gridSpan w:val="2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3" w:type="dxa"/>
            <w:gridSpan w:val="3"/>
          </w:tcPr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400CB" w:rsidTr="009007BE">
        <w:tc>
          <w:tcPr>
            <w:tcW w:w="10188" w:type="dxa"/>
          </w:tcPr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CULTURAL</w:t>
            </w:r>
          </w:p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0CB" w:rsidTr="009007BE">
        <w:tc>
          <w:tcPr>
            <w:tcW w:w="10188" w:type="dxa"/>
          </w:tcPr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TES MUSICAIS            (  ) ARTES CÊNICAS           (  ) ARTES AUDIOVISUAIS             (  ) LITERATURA</w:t>
            </w:r>
          </w:p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75B0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7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5B0" w:rsidRPr="007875B0">
              <w:rPr>
                <w:rFonts w:ascii="Arial" w:hAnsi="Arial" w:cs="Arial"/>
                <w:sz w:val="20"/>
                <w:szCs w:val="20"/>
              </w:rPr>
              <w:t>FOLCLORE, ARTESANATO E CULTURA NEG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(  ) PATRIMÔNIO HISTÓRIC</w:t>
            </w:r>
            <w:r w:rsidR="007875B0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00CB" w:rsidRDefault="004400CB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TES</w:t>
            </w:r>
            <w:r w:rsidR="007875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ÁSTICAS</w:t>
            </w:r>
          </w:p>
          <w:p w:rsidR="007875B0" w:rsidRDefault="007875B0" w:rsidP="00900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CB" w:rsidRPr="00FD13CB" w:rsidRDefault="00FD13CB" w:rsidP="00FD13CB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Entregar junto a este formulário:</w:t>
      </w:r>
    </w:p>
    <w:p w:rsidR="00FD13CB" w:rsidRPr="00FD13CB" w:rsidRDefault="00FD13CB" w:rsidP="00FD13C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a)</w:t>
      </w:r>
      <w:r w:rsidRPr="00FD13CB">
        <w:rPr>
          <w:rFonts w:ascii="Arial" w:hAnsi="Arial" w:cs="Arial"/>
          <w:szCs w:val="24"/>
        </w:rPr>
        <w:tab/>
        <w:t>Currículo com as devidas comprovações na ár</w:t>
      </w:r>
      <w:r>
        <w:rPr>
          <w:rFonts w:ascii="Arial" w:hAnsi="Arial" w:cs="Arial"/>
          <w:szCs w:val="24"/>
        </w:rPr>
        <w:t>ea cultural que deseja ser eleitor</w:t>
      </w:r>
      <w:r w:rsidRPr="00FD13CB">
        <w:rPr>
          <w:rFonts w:ascii="Arial" w:hAnsi="Arial" w:cs="Arial"/>
          <w:szCs w:val="24"/>
        </w:rPr>
        <w:t xml:space="preserve">; </w:t>
      </w:r>
    </w:p>
    <w:p w:rsidR="00FD13CB" w:rsidRPr="00FD13CB" w:rsidRDefault="00FD13CB" w:rsidP="00FD13C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b)</w:t>
      </w:r>
      <w:r w:rsidRPr="00FD13CB">
        <w:rPr>
          <w:rFonts w:ascii="Arial" w:hAnsi="Arial" w:cs="Arial"/>
          <w:szCs w:val="24"/>
        </w:rPr>
        <w:tab/>
        <w:t>Registro profissional nos órgãos ou entidades competentes que atestem a atuação no respectivo segmento artístico de inscrição (se houver).</w:t>
      </w:r>
    </w:p>
    <w:p w:rsidR="004400CB" w:rsidRDefault="004400CB" w:rsidP="00FD1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400CB" w:rsidTr="009007BE">
        <w:tc>
          <w:tcPr>
            <w:tcW w:w="10188" w:type="dxa"/>
          </w:tcPr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PIAS DOS DOCUMENTOS ENTREG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AMPO PREENCHIDO PELA COMISSÃO ELEITORAL)</w:t>
            </w:r>
          </w:p>
        </w:tc>
      </w:tr>
      <w:tr w:rsidR="004400CB" w:rsidTr="009007BE">
        <w:tc>
          <w:tcPr>
            <w:tcW w:w="10188" w:type="dxa"/>
          </w:tcPr>
          <w:p w:rsidR="004400CB" w:rsidRDefault="004400CB" w:rsidP="00900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 xml:space="preserve">Carteira de Identidade 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               (   )  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>CPF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                        (   )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 xml:space="preserve"> Comprovante de Residência na Serra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</w:t>
            </w:r>
          </w:p>
        </w:tc>
      </w:tr>
      <w:tr w:rsidR="004400CB" w:rsidTr="009007BE">
        <w:tc>
          <w:tcPr>
            <w:tcW w:w="10188" w:type="dxa"/>
          </w:tcPr>
          <w:p w:rsidR="004400CB" w:rsidRDefault="004400CB" w:rsidP="00900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Comprovante de atuação cultural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>(declarações, certificados, reportagens, registro profissional, outros)</w:t>
            </w:r>
          </w:p>
        </w:tc>
      </w:tr>
    </w:tbl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400CB" w:rsidTr="009007BE">
        <w:tc>
          <w:tcPr>
            <w:tcW w:w="10188" w:type="dxa"/>
          </w:tcPr>
          <w:p w:rsidR="004400CB" w:rsidRDefault="004400CB" w:rsidP="00900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ÇÃO</w:t>
            </w:r>
          </w:p>
          <w:p w:rsidR="004400CB" w:rsidRDefault="004400CB" w:rsidP="00900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presente venho requerer, na condição de candidato à membro do Conselho de Cultura da Serra, a inscrição na Eleição para o biênio 2021/2023 promovido pela Secretaria de Turismo, Cultura, Esporte e Lazer. Declaro estar ciente das normas e condições estabelecidas neste Edital de convocação e regulamento.</w:t>
            </w:r>
          </w:p>
        </w:tc>
      </w:tr>
    </w:tbl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0CB" w:rsidRDefault="004400CB" w:rsidP="004400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                                     ____________________ </w:t>
      </w:r>
    </w:p>
    <w:p w:rsidR="00FD13CB" w:rsidRPr="00FD13CB" w:rsidRDefault="004400CB" w:rsidP="00C35464">
      <w:pPr>
        <w:spacing w:after="0" w:line="240" w:lineRule="auto"/>
        <w:ind w:firstLineChars="700" w:firstLine="1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Local e data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Assinatura</w:t>
      </w:r>
      <w:bookmarkStart w:id="0" w:name="_GoBack"/>
      <w:bookmarkEnd w:id="0"/>
    </w:p>
    <w:sectPr w:rsidR="00FD13CB" w:rsidRPr="00FD13CB" w:rsidSect="009D4E5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AA" w:rsidRDefault="006C11AA" w:rsidP="001D4530">
      <w:pPr>
        <w:spacing w:after="0" w:line="240" w:lineRule="auto"/>
      </w:pPr>
      <w:r>
        <w:separator/>
      </w:r>
    </w:p>
  </w:endnote>
  <w:endnote w:type="continuationSeparator" w:id="0">
    <w:p w:rsidR="006C11AA" w:rsidRDefault="006C11AA" w:rsidP="001D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2B" w:rsidRPr="00FD13CB" w:rsidRDefault="00B6482B" w:rsidP="00B6482B">
    <w:pPr>
      <w:pStyle w:val="Rodap"/>
      <w:jc w:val="center"/>
      <w:rPr>
        <w:rFonts w:ascii="Arial" w:hAnsi="Arial" w:cs="Arial"/>
        <w:sz w:val="18"/>
        <w:szCs w:val="24"/>
        <w:lang w:val="pt"/>
      </w:rPr>
    </w:pPr>
    <w:r w:rsidRPr="00FD13CB">
      <w:rPr>
        <w:rFonts w:ascii="Arial" w:hAnsi="Arial" w:cs="Arial"/>
        <w:sz w:val="18"/>
        <w:szCs w:val="24"/>
        <w:lang w:val="pt"/>
      </w:rPr>
      <w:t xml:space="preserve">Rua Campinho, nº 96, </w:t>
    </w:r>
    <w:proofErr w:type="spellStart"/>
    <w:r w:rsidRPr="00FD13CB">
      <w:rPr>
        <w:rFonts w:ascii="Arial" w:hAnsi="Arial" w:cs="Arial"/>
        <w:sz w:val="18"/>
        <w:szCs w:val="24"/>
        <w:lang w:val="pt"/>
      </w:rPr>
      <w:t>Caçaroca</w:t>
    </w:r>
    <w:proofErr w:type="spellEnd"/>
    <w:r w:rsidRPr="00FD13CB">
      <w:rPr>
        <w:rFonts w:ascii="Arial" w:hAnsi="Arial" w:cs="Arial"/>
        <w:sz w:val="18"/>
        <w:szCs w:val="24"/>
        <w:lang w:val="pt"/>
      </w:rPr>
      <w:t xml:space="preserve"> - Serra/ES</w:t>
    </w:r>
  </w:p>
  <w:p w:rsidR="00F10544" w:rsidRPr="00FD13CB" w:rsidRDefault="00F10544" w:rsidP="00B6482B">
    <w:pPr>
      <w:pStyle w:val="Rodap"/>
      <w:jc w:val="center"/>
      <w:rPr>
        <w:rFonts w:ascii="Arial" w:hAnsi="Arial" w:cs="Arial"/>
        <w:sz w:val="18"/>
        <w:szCs w:val="24"/>
        <w:lang w:val="pt"/>
      </w:rPr>
    </w:pPr>
    <w:r w:rsidRPr="00FD13CB">
      <w:rPr>
        <w:rFonts w:ascii="Arial" w:hAnsi="Arial" w:cs="Arial"/>
        <w:sz w:val="18"/>
        <w:szCs w:val="24"/>
        <w:lang w:val="pt"/>
      </w:rPr>
      <w:t>Correio eletrônico: cultura.setur@serra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AA" w:rsidRDefault="006C11AA" w:rsidP="001D4530">
      <w:pPr>
        <w:spacing w:after="0" w:line="240" w:lineRule="auto"/>
      </w:pPr>
      <w:r>
        <w:separator/>
      </w:r>
    </w:p>
  </w:footnote>
  <w:footnote w:type="continuationSeparator" w:id="0">
    <w:p w:rsidR="006C11AA" w:rsidRDefault="006C11AA" w:rsidP="001D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noProof/>
        <w:lang w:eastAsia="pt-BR"/>
      </w:rPr>
      <w:drawing>
        <wp:inline distT="0" distB="0" distL="0" distR="0" wp14:anchorId="2697CA64" wp14:editId="283C17F3">
          <wp:extent cx="1485265" cy="524510"/>
          <wp:effectExtent l="0" t="0" r="8255" b="0"/>
          <wp:docPr id="14" name="Imagem 14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Users\marilia.melo\Desktop\brasao-horizont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rFonts w:ascii="Arial" w:hAnsi="Arial" w:cs="Arial"/>
        <w:sz w:val="18"/>
        <w:szCs w:val="18"/>
        <w:lang w:val="pt"/>
      </w:rPr>
      <w:t>PREFEITURA MUNICIPAL DA SERRA</w:t>
    </w: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rFonts w:ascii="Arial" w:hAnsi="Arial" w:cs="Arial"/>
        <w:sz w:val="18"/>
        <w:szCs w:val="18"/>
        <w:lang w:val="pt"/>
      </w:rPr>
      <w:t>SECRETARIA DE TURISMO, CULTURA, ESPORTE E LAZER</w:t>
    </w:r>
  </w:p>
  <w:p w:rsidR="001D4530" w:rsidRPr="00997D6F" w:rsidRDefault="001D4530" w:rsidP="00997D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lang w:val="pt"/>
      </w:rPr>
    </w:pPr>
    <w:r w:rsidRPr="00752364">
      <w:rPr>
        <w:rFonts w:ascii="Arial" w:hAnsi="Arial" w:cs="Arial"/>
        <w:lang w:val="pt"/>
      </w:rPr>
      <w:t>Conselho Municipal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ADC7F6"/>
    <w:multiLevelType w:val="singleLevel"/>
    <w:tmpl w:val="E9ADC7F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17E727D"/>
    <w:multiLevelType w:val="multilevel"/>
    <w:tmpl w:val="0C324D48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42A7A41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81658F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003"/>
    <w:multiLevelType w:val="hybridMultilevel"/>
    <w:tmpl w:val="F600F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5064E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357E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BE513A"/>
    <w:multiLevelType w:val="multilevel"/>
    <w:tmpl w:val="C608A4B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E7"/>
    <w:multiLevelType w:val="hybridMultilevel"/>
    <w:tmpl w:val="294EF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0A0E"/>
    <w:multiLevelType w:val="multilevel"/>
    <w:tmpl w:val="F2C890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970E8F"/>
    <w:multiLevelType w:val="hybridMultilevel"/>
    <w:tmpl w:val="B9F8D6BE"/>
    <w:lvl w:ilvl="0" w:tplc="7404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6276"/>
    <w:multiLevelType w:val="hybridMultilevel"/>
    <w:tmpl w:val="294EF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57CF"/>
    <w:multiLevelType w:val="hybridMultilevel"/>
    <w:tmpl w:val="F544C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5B0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6FC0"/>
    <w:multiLevelType w:val="hybridMultilevel"/>
    <w:tmpl w:val="ABC430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21D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05288C"/>
    <w:multiLevelType w:val="hybridMultilevel"/>
    <w:tmpl w:val="7946D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0DD6"/>
    <w:multiLevelType w:val="multilevel"/>
    <w:tmpl w:val="CFF693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4F1655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DAA"/>
    <w:multiLevelType w:val="multilevel"/>
    <w:tmpl w:val="F2C890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0664BA"/>
    <w:multiLevelType w:val="multilevel"/>
    <w:tmpl w:val="F7AC46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0C44DD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09D2"/>
    <w:multiLevelType w:val="hybridMultilevel"/>
    <w:tmpl w:val="9E8285C4"/>
    <w:lvl w:ilvl="0" w:tplc="F1388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54C4A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52F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6FF3"/>
    <w:multiLevelType w:val="hybridMultilevel"/>
    <w:tmpl w:val="EE8CFC1A"/>
    <w:lvl w:ilvl="0" w:tplc="2E329EFA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57CB2"/>
    <w:multiLevelType w:val="hybridMultilevel"/>
    <w:tmpl w:val="C608A4BA"/>
    <w:lvl w:ilvl="0" w:tplc="203C13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7DFB"/>
    <w:multiLevelType w:val="multilevel"/>
    <w:tmpl w:val="145A2546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8" w15:restartNumberingAfterBreak="0">
    <w:nsid w:val="74454E28"/>
    <w:multiLevelType w:val="hybridMultilevel"/>
    <w:tmpl w:val="AAA0473C"/>
    <w:lvl w:ilvl="0" w:tplc="F56019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6619"/>
    <w:multiLevelType w:val="singleLevel"/>
    <w:tmpl w:val="7A626619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7D4A5282"/>
    <w:multiLevelType w:val="hybridMultilevel"/>
    <w:tmpl w:val="33C44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845A9"/>
    <w:multiLevelType w:val="hybridMultilevel"/>
    <w:tmpl w:val="6C182C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8"/>
  </w:num>
  <w:num w:numId="5">
    <w:abstractNumId w:val="30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6"/>
  </w:num>
  <w:num w:numId="11">
    <w:abstractNumId w:val="2"/>
  </w:num>
  <w:num w:numId="12">
    <w:abstractNumId w:val="26"/>
  </w:num>
  <w:num w:numId="13">
    <w:abstractNumId w:val="7"/>
  </w:num>
  <w:num w:numId="14">
    <w:abstractNumId w:val="28"/>
  </w:num>
  <w:num w:numId="15">
    <w:abstractNumId w:val="13"/>
  </w:num>
  <w:num w:numId="16">
    <w:abstractNumId w:val="18"/>
  </w:num>
  <w:num w:numId="17">
    <w:abstractNumId w:val="3"/>
  </w:num>
  <w:num w:numId="18">
    <w:abstractNumId w:val="21"/>
  </w:num>
  <w:num w:numId="19">
    <w:abstractNumId w:val="10"/>
  </w:num>
  <w:num w:numId="20">
    <w:abstractNumId w:val="23"/>
  </w:num>
  <w:num w:numId="21">
    <w:abstractNumId w:val="24"/>
  </w:num>
  <w:num w:numId="22">
    <w:abstractNumId w:val="5"/>
  </w:num>
  <w:num w:numId="23">
    <w:abstractNumId w:val="15"/>
  </w:num>
  <w:num w:numId="24">
    <w:abstractNumId w:val="31"/>
  </w:num>
  <w:num w:numId="25">
    <w:abstractNumId w:val="17"/>
  </w:num>
  <w:num w:numId="26">
    <w:abstractNumId w:val="19"/>
  </w:num>
  <w:num w:numId="27">
    <w:abstractNumId w:val="25"/>
  </w:num>
  <w:num w:numId="28">
    <w:abstractNumId w:val="22"/>
  </w:num>
  <w:num w:numId="29">
    <w:abstractNumId w:val="9"/>
  </w:num>
  <w:num w:numId="30">
    <w:abstractNumId w:val="12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C96D7B"/>
    <w:rsid w:val="00016FB0"/>
    <w:rsid w:val="00041DD0"/>
    <w:rsid w:val="000428BE"/>
    <w:rsid w:val="000D26B6"/>
    <w:rsid w:val="001235D1"/>
    <w:rsid w:val="0013720F"/>
    <w:rsid w:val="001536F9"/>
    <w:rsid w:val="0015417B"/>
    <w:rsid w:val="001C1E29"/>
    <w:rsid w:val="001D4530"/>
    <w:rsid w:val="001D6ADD"/>
    <w:rsid w:val="001E6345"/>
    <w:rsid w:val="00247700"/>
    <w:rsid w:val="002550D6"/>
    <w:rsid w:val="0025691D"/>
    <w:rsid w:val="00256E42"/>
    <w:rsid w:val="002772E8"/>
    <w:rsid w:val="002D0F3E"/>
    <w:rsid w:val="003520AA"/>
    <w:rsid w:val="00375702"/>
    <w:rsid w:val="003841E0"/>
    <w:rsid w:val="00385215"/>
    <w:rsid w:val="003B47B2"/>
    <w:rsid w:val="003B7F86"/>
    <w:rsid w:val="003D0F9C"/>
    <w:rsid w:val="00411612"/>
    <w:rsid w:val="004400CB"/>
    <w:rsid w:val="004B3C35"/>
    <w:rsid w:val="004D558F"/>
    <w:rsid w:val="004F4B55"/>
    <w:rsid w:val="005A34A9"/>
    <w:rsid w:val="005A3C1A"/>
    <w:rsid w:val="005B6D7E"/>
    <w:rsid w:val="00614A1B"/>
    <w:rsid w:val="006C11AA"/>
    <w:rsid w:val="006C21CD"/>
    <w:rsid w:val="00752364"/>
    <w:rsid w:val="00775B2E"/>
    <w:rsid w:val="007875B0"/>
    <w:rsid w:val="00844FE6"/>
    <w:rsid w:val="00851260"/>
    <w:rsid w:val="008638D0"/>
    <w:rsid w:val="00893AD6"/>
    <w:rsid w:val="008C667F"/>
    <w:rsid w:val="0092338C"/>
    <w:rsid w:val="00974E13"/>
    <w:rsid w:val="00997D6F"/>
    <w:rsid w:val="009D4E57"/>
    <w:rsid w:val="009F7EAD"/>
    <w:rsid w:val="00A2459A"/>
    <w:rsid w:val="00A75E82"/>
    <w:rsid w:val="00B02582"/>
    <w:rsid w:val="00B23641"/>
    <w:rsid w:val="00B6482B"/>
    <w:rsid w:val="00B67A15"/>
    <w:rsid w:val="00BC071E"/>
    <w:rsid w:val="00C01DC0"/>
    <w:rsid w:val="00C35464"/>
    <w:rsid w:val="00C46679"/>
    <w:rsid w:val="00CC4504"/>
    <w:rsid w:val="00CD0D0F"/>
    <w:rsid w:val="00D008C3"/>
    <w:rsid w:val="00E76FE4"/>
    <w:rsid w:val="00ED213D"/>
    <w:rsid w:val="00ED5568"/>
    <w:rsid w:val="00F10544"/>
    <w:rsid w:val="00F474E4"/>
    <w:rsid w:val="00FC1A9F"/>
    <w:rsid w:val="00FD13CB"/>
    <w:rsid w:val="0BAD334D"/>
    <w:rsid w:val="1F08491E"/>
    <w:rsid w:val="213273C0"/>
    <w:rsid w:val="218775A7"/>
    <w:rsid w:val="23167CC0"/>
    <w:rsid w:val="2AC96D7B"/>
    <w:rsid w:val="32B24EAF"/>
    <w:rsid w:val="527245DE"/>
    <w:rsid w:val="58016B17"/>
    <w:rsid w:val="5BC87FA0"/>
    <w:rsid w:val="6C1C217E"/>
    <w:rsid w:val="6D8670E2"/>
    <w:rsid w:val="6E556D40"/>
    <w:rsid w:val="7CF2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96FB9-B371-4105-AACB-399DFE36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B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D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530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1D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45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3B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rsid w:val="00C01DC0"/>
    <w:pPr>
      <w:ind w:left="720"/>
      <w:contextualSpacing/>
    </w:pPr>
  </w:style>
  <w:style w:type="character" w:styleId="Hyperlink">
    <w:name w:val="Hyperlink"/>
    <w:basedOn w:val="Fontepargpadro"/>
    <w:rsid w:val="00016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031B7-2BFD-432F-A996-06EA5E3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a.camata</dc:creator>
  <cp:lastModifiedBy>Lennon</cp:lastModifiedBy>
  <cp:revision>2</cp:revision>
  <cp:lastPrinted>2021-07-19T18:38:00Z</cp:lastPrinted>
  <dcterms:created xsi:type="dcterms:W3CDTF">2021-07-21T01:24:00Z</dcterms:created>
  <dcterms:modified xsi:type="dcterms:W3CDTF">2021-07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56</vt:lpwstr>
  </property>
</Properties>
</file>